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2A5" w:rsidRDefault="00F950E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Tisztelt Hallgatók!</w:t>
      </w:r>
    </w:p>
    <w:p w:rsidR="00F950EE" w:rsidRDefault="00F950EE">
      <w:pPr>
        <w:rPr>
          <w:rFonts w:ascii="Times New Roman" w:hAnsi="Times New Roman" w:cs="Times New Roman"/>
          <w:sz w:val="24"/>
          <w:szCs w:val="24"/>
        </w:rPr>
      </w:pPr>
    </w:p>
    <w:p w:rsidR="00F950EE" w:rsidRDefault="00F950EE" w:rsidP="00F950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gyan korábban már jelezte</w:t>
      </w:r>
      <w:r w:rsidR="0091524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, az írásbeli beszámolókat (gyakorlati jegy és kollokvium megszerzéséhez egyaránt) június 15-ig kérem. Április 25-ig mindenki jelezze, hogy konkréten mi a címe az általa választott s feldolgozandó témáknak. A visszajelzéseket név, szeminárium vagy előadás megnevezésével és a címek közlésével együtt az egyetemi email címemre (</w:t>
      </w:r>
      <w:hyperlink r:id="rId6" w:history="1">
        <w:r w:rsidRPr="0037157F">
          <w:rPr>
            <w:rStyle w:val="Hiperhivatkozs"/>
            <w:rFonts w:ascii="Times New Roman" w:hAnsi="Times New Roman" w:cs="Times New Roman"/>
            <w:sz w:val="24"/>
            <w:szCs w:val="24"/>
          </w:rPr>
          <w:t>posan.laszl</w:t>
        </w:r>
        <w:r w:rsidR="003423E9">
          <w:rPr>
            <w:rStyle w:val="Hiperhivatkozs"/>
            <w:rFonts w:ascii="Times New Roman" w:hAnsi="Times New Roman" w:cs="Times New Roman"/>
            <w:sz w:val="24"/>
            <w:szCs w:val="24"/>
          </w:rPr>
          <w:t>o</w:t>
        </w:r>
        <w:r w:rsidRPr="0037157F">
          <w:rPr>
            <w:rStyle w:val="Hiperhivatkozs"/>
            <w:rFonts w:ascii="Times New Roman" w:hAnsi="Times New Roman" w:cs="Times New Roman"/>
            <w:sz w:val="24"/>
            <w:szCs w:val="24"/>
          </w:rPr>
          <w:t>@arts.unideb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küldjék. </w:t>
      </w:r>
    </w:p>
    <w:p w:rsidR="00F950EE" w:rsidRDefault="00F950EE" w:rsidP="00F950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ollokviumként teljesítendő tárgyak esetében most sem tekinthetünk el a </w:t>
      </w:r>
      <w:proofErr w:type="spellStart"/>
      <w:r>
        <w:rPr>
          <w:rFonts w:ascii="Times New Roman" w:hAnsi="Times New Roman" w:cs="Times New Roman"/>
          <w:sz w:val="24"/>
          <w:szCs w:val="24"/>
        </w:rPr>
        <w:t>neptun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örténő vizsgadátumok megadásától, ill. azokra történő jelentkezésektől. Jelen esetben ez most kifejezetten csak egy adminisztratív eljárás lesz, hiszen mindenkitől írásban várom a feldolgozott, elemzett témákat, de az érdemjegyek rögzítéséhez elengedhetetlenül szükséges előfeltétel. Ezért a megadott vizsganapok közül mindenki válasszon majd egyet, s regisztrálja be magát a </w:t>
      </w:r>
      <w:proofErr w:type="spellStart"/>
      <w:r>
        <w:rPr>
          <w:rFonts w:ascii="Times New Roman" w:hAnsi="Times New Roman" w:cs="Times New Roman"/>
          <w:sz w:val="24"/>
          <w:szCs w:val="24"/>
        </w:rPr>
        <w:t>neptun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mint ez naptári menetrend szerint lehetséges lesz), és ahhoz a naphoz kapcsolódóan fogja megkapni érdemjegyét.</w:t>
      </w:r>
    </w:p>
    <w:p w:rsidR="00F950EE" w:rsidRDefault="00F950EE" w:rsidP="00F950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lokviumi vizsgaidőpontok:</w:t>
      </w:r>
    </w:p>
    <w:p w:rsidR="00F950EE" w:rsidRDefault="00F950EE" w:rsidP="00F950E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napi élet a közép- és kora újkorban c. előadáshoz: június 16, 17.</w:t>
      </w:r>
    </w:p>
    <w:p w:rsidR="00F950EE" w:rsidRDefault="00F950EE" w:rsidP="00F950E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lástörténet c. előadáshoz: június 18, 19.</w:t>
      </w:r>
    </w:p>
    <w:p w:rsidR="00F950EE" w:rsidRDefault="00F950EE" w:rsidP="00F950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mináriumi jegyek a beszámolók beérkezése után (június 15.), azok átolvasását követően fognak megjelenni a </w:t>
      </w:r>
      <w:proofErr w:type="spellStart"/>
      <w:r>
        <w:rPr>
          <w:rFonts w:ascii="Times New Roman" w:hAnsi="Times New Roman" w:cs="Times New Roman"/>
          <w:sz w:val="24"/>
          <w:szCs w:val="24"/>
        </w:rPr>
        <w:t>neptunb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950EE" w:rsidRDefault="00F950EE" w:rsidP="00F950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bármilyen kérdésük van, keressenek emailen!</w:t>
      </w:r>
    </w:p>
    <w:p w:rsidR="00F950EE" w:rsidRDefault="00F950EE" w:rsidP="00F950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dvözlettel:</w:t>
      </w:r>
    </w:p>
    <w:p w:rsidR="00F950EE" w:rsidRDefault="00F950EE" w:rsidP="00F950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50EE" w:rsidRPr="00F950EE" w:rsidRDefault="00F950EE" w:rsidP="00F950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ósán László</w:t>
      </w:r>
      <w:bookmarkEnd w:id="0"/>
    </w:p>
    <w:sectPr w:rsidR="00F950EE" w:rsidRPr="00F950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BD3E35"/>
    <w:multiLevelType w:val="hybridMultilevel"/>
    <w:tmpl w:val="7E8E9F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0EE"/>
    <w:rsid w:val="003423E9"/>
    <w:rsid w:val="00362AD7"/>
    <w:rsid w:val="0091524E"/>
    <w:rsid w:val="00D752A5"/>
    <w:rsid w:val="00F9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9006FC-BC6D-464F-93E1-81D7DAD5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950E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95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an.laszl@arts.unideb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0D0A-4AAA-4746-B4FA-53B78E10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6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ósán László2</dc:creator>
  <cp:keywords/>
  <dc:description/>
  <cp:lastModifiedBy>User</cp:lastModifiedBy>
  <cp:revision>4</cp:revision>
  <dcterms:created xsi:type="dcterms:W3CDTF">2020-04-14T11:41:00Z</dcterms:created>
  <dcterms:modified xsi:type="dcterms:W3CDTF">2020-04-15T10:15:00Z</dcterms:modified>
</cp:coreProperties>
</file>